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BEE17" w14:textId="77777777" w:rsidR="00E67C6F" w:rsidRDefault="00200795">
      <w:r>
        <w:t xml:space="preserve">This is the text of the document. </w:t>
      </w:r>
      <w:commentRangeStart w:id="0"/>
      <w:commentRangeStart w:id="1"/>
      <w:commentRangeStart w:id="2"/>
      <w:r>
        <w:t xml:space="preserve">Comment 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  <w:r>
        <w:t xml:space="preserve">is here. </w:t>
      </w:r>
    </w:p>
    <w:p w14:paraId="2C49D60D" w14:textId="77777777" w:rsidR="00200795" w:rsidRDefault="00200795"/>
    <w:p w14:paraId="27A58791" w14:textId="77777777" w:rsidR="00200795" w:rsidRDefault="00200795"/>
    <w:p w14:paraId="144E8D29" w14:textId="77777777" w:rsidR="00200795" w:rsidRDefault="00200795">
      <w:r>
        <w:t xml:space="preserve">This is the second line of the document and comment is here at the end of the </w:t>
      </w:r>
      <w:commentRangeStart w:id="3"/>
      <w:commentRangeStart w:id="4"/>
      <w:r>
        <w:t>line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  <w:r>
        <w:t>.</w:t>
      </w:r>
    </w:p>
    <w:p w14:paraId="248A1C50" w14:textId="77777777" w:rsidR="00200795" w:rsidRDefault="00200795"/>
    <w:p w14:paraId="616CE84D" w14:textId="77777777" w:rsidR="00200795" w:rsidRDefault="00200795"/>
    <w:p w14:paraId="2A18B781" w14:textId="77777777" w:rsidR="00200795" w:rsidRDefault="00200795"/>
    <w:p w14:paraId="11448810" w14:textId="77777777" w:rsidR="00200795" w:rsidRDefault="00200795">
      <w:bookmarkStart w:id="5" w:name="_GoBack"/>
      <w:bookmarkEnd w:id="5"/>
    </w:p>
    <w:p w14:paraId="0D248A22" w14:textId="77777777" w:rsidR="00200795" w:rsidRDefault="00200795"/>
    <w:p w14:paraId="4DD3F64B" w14:textId="5A4E3F83" w:rsidR="00200795" w:rsidRDefault="00200795">
      <w:r>
        <w:t xml:space="preserve">This is another line in the document but comment on this will be </w:t>
      </w:r>
      <w:commentRangeStart w:id="6"/>
      <w:commentRangeStart w:id="7"/>
      <w:r>
        <w:t>resolved</w:t>
      </w:r>
      <w:commentRangeEnd w:id="6"/>
      <w:r>
        <w:rPr>
          <w:rStyle w:val="CommentReference"/>
        </w:rPr>
        <w:commentReference w:id="6"/>
      </w:r>
      <w:commentRangeEnd w:id="7"/>
      <w:r>
        <w:rPr>
          <w:rStyle w:val="CommentReference"/>
        </w:rPr>
        <w:commentReference w:id="7"/>
      </w:r>
      <w:r>
        <w:t>.</w:t>
      </w:r>
    </w:p>
    <w:p w14:paraId="06E771B0" w14:textId="60F73524" w:rsidR="00583686" w:rsidRDefault="00583686"/>
    <w:p w14:paraId="06BE8803" w14:textId="56749E13" w:rsidR="00583686" w:rsidRDefault="00583686"/>
    <w:p w14:paraId="52E12794" w14:textId="3E301C63" w:rsidR="00583686" w:rsidRDefault="00583686">
      <w:r>
        <w:t xml:space="preserve">This is another line in the document with table in the </w:t>
      </w:r>
      <w:commentRangeStart w:id="8"/>
      <w:r>
        <w:t>comment</w:t>
      </w:r>
      <w:commentRangeEnd w:id="8"/>
      <w:r>
        <w:rPr>
          <w:rStyle w:val="CommentReference"/>
        </w:rPr>
        <w:commentReference w:id="8"/>
      </w:r>
      <w:r>
        <w:t>.</w:t>
      </w:r>
    </w:p>
    <w:sectPr w:rsidR="005836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ranavk" w:date="2017-01-05T19:12:00Z" w:initials="p">
    <w:p w14:paraId="4CB965A6" w14:textId="77777777" w:rsidR="00200795" w:rsidRDefault="00200795">
      <w:pPr>
        <w:pStyle w:val="CommentText"/>
      </w:pPr>
      <w:r>
        <w:rPr>
          <w:rStyle w:val="CommentReference"/>
        </w:rPr>
        <w:annotationRef/>
      </w:r>
      <w:r>
        <w:t>This is a root comment with ‘Comment’ selected</w:t>
      </w:r>
    </w:p>
  </w:comment>
  <w:comment w:id="1" w:author="pranavk" w:date="2017-01-05T19:12:00Z" w:initials="p">
    <w:p w14:paraId="7F7D6AB1" w14:textId="77777777" w:rsidR="00200795" w:rsidRDefault="00200795">
      <w:pPr>
        <w:pStyle w:val="CommentText"/>
      </w:pPr>
      <w:r>
        <w:rPr>
          <w:rStyle w:val="CommentReference"/>
        </w:rPr>
        <w:annotationRef/>
      </w:r>
      <w:r>
        <w:t>This is a reply#1 to the comment</w:t>
      </w:r>
    </w:p>
  </w:comment>
  <w:comment w:id="2" w:author="pranavk" w:date="2017-01-05T19:12:00Z" w:initials="p">
    <w:p w14:paraId="0972FCE5" w14:textId="77777777" w:rsidR="00200795" w:rsidRDefault="00200795">
      <w:pPr>
        <w:pStyle w:val="CommentText"/>
      </w:pPr>
      <w:r>
        <w:rPr>
          <w:rStyle w:val="CommentReference"/>
        </w:rPr>
        <w:annotationRef/>
      </w:r>
      <w:r>
        <w:t>This reply#2 to the comment</w:t>
      </w:r>
    </w:p>
  </w:comment>
  <w:comment w:id="3" w:author="pranavk" w:date="2017-01-05T19:13:00Z" w:initials="p">
    <w:p w14:paraId="1B5C8295" w14:textId="77777777" w:rsidR="00200795" w:rsidRDefault="0020079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This is another root comment with ‘line’ selected. Actually. I didn’t select the ‘line’ word before commenting, just put the cursor at the end of the line and it automatically selected the last word in the line which was ‘line’</w:t>
      </w:r>
    </w:p>
  </w:comment>
  <w:comment w:id="4" w:author="pranavk" w:date="2017-01-05T19:13:00Z" w:initials="p">
    <w:p w14:paraId="470A5A1B" w14:textId="77777777" w:rsidR="00200795" w:rsidRDefault="0020079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This is a reply#1 to a </w:t>
      </w:r>
      <w:r>
        <w:rPr>
          <w:rStyle w:val="CommentReference"/>
        </w:rPr>
        <w:t>long  comment above.</w:t>
      </w:r>
    </w:p>
  </w:comment>
  <w:comment w:id="6" w:author="pranavk" w:date="2017-01-05T19:14:00Z" w:initials="p">
    <w:p w14:paraId="732F9EB0" w14:textId="77777777" w:rsidR="00200795" w:rsidRDefault="00200795">
      <w:pPr>
        <w:pStyle w:val="CommentText"/>
      </w:pPr>
      <w:r>
        <w:rPr>
          <w:rStyle w:val="CommentReference"/>
        </w:rPr>
        <w:annotationRef/>
      </w:r>
      <w:r>
        <w:t>Comment on ‘resolved’, just put the cursor at the end of the line.</w:t>
      </w:r>
    </w:p>
  </w:comment>
  <w:comment w:id="7" w:author="pranavk" w:date="2017-01-05T19:14:00Z" w:initials="p">
    <w:p w14:paraId="04E7C0D3" w14:textId="77777777" w:rsidR="00200795" w:rsidRDefault="00200795">
      <w:pPr>
        <w:pStyle w:val="CommentText"/>
      </w:pPr>
      <w:r>
        <w:rPr>
          <w:rStyle w:val="CommentReference"/>
        </w:rPr>
        <w:annotationRef/>
      </w:r>
      <w:r>
        <w:t>This is a reply#1 to the resolved comment.</w:t>
      </w:r>
    </w:p>
  </w:comment>
  <w:comment w:id="8" w:author="Pranav Kant" w:date="2017-01-05T19:26:00Z" w:initials="PK">
    <w:p w14:paraId="6771F0E0" w14:textId="77777777" w:rsidR="00583686" w:rsidRDefault="00583686">
      <w:pPr>
        <w:pStyle w:val="CommentText"/>
      </w:pPr>
      <w:r>
        <w:rPr>
          <w:rStyle w:val="CommentReference"/>
        </w:rPr>
        <w:annotationRef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3686" w14:paraId="7F46EC80" w14:textId="77777777" w:rsidTr="00583686">
        <w:tc>
          <w:tcPr>
            <w:tcW w:w="4508" w:type="dxa"/>
          </w:tcPr>
          <w:p w14:paraId="0A91163C" w14:textId="77777777" w:rsidR="00583686" w:rsidRDefault="00583686">
            <w:pPr>
              <w:pStyle w:val="CommentText"/>
            </w:pPr>
            <w:r>
              <w:rPr>
                <w:noProof/>
              </w:rPr>
              <w:t>121</w:t>
            </w:r>
          </w:p>
        </w:tc>
        <w:tc>
          <w:tcPr>
            <w:tcW w:w="4508" w:type="dxa"/>
          </w:tcPr>
          <w:p w14:paraId="7B0EBBC8" w14:textId="77777777" w:rsidR="00583686" w:rsidRDefault="00583686">
            <w:pPr>
              <w:pStyle w:val="CommentText"/>
            </w:pPr>
            <w:r>
              <w:rPr>
                <w:noProof/>
              </w:rPr>
              <w:t>321</w:t>
            </w:r>
          </w:p>
        </w:tc>
      </w:tr>
      <w:tr w:rsidR="00583686" w14:paraId="5AF182FE" w14:textId="77777777" w:rsidTr="00583686">
        <w:tc>
          <w:tcPr>
            <w:tcW w:w="4508" w:type="dxa"/>
          </w:tcPr>
          <w:p w14:paraId="0A2D04ED" w14:textId="77777777" w:rsidR="00583686" w:rsidRDefault="00583686">
            <w:pPr>
              <w:pStyle w:val="CommentText"/>
              <w:rPr>
                <w:noProof/>
              </w:rPr>
            </w:pPr>
          </w:p>
        </w:tc>
        <w:tc>
          <w:tcPr>
            <w:tcW w:w="4508" w:type="dxa"/>
          </w:tcPr>
          <w:p w14:paraId="7C22B7C9" w14:textId="77777777" w:rsidR="00583686" w:rsidRDefault="00583686">
            <w:pPr>
              <w:pStyle w:val="CommentText"/>
              <w:rPr>
                <w:noProof/>
              </w:rPr>
            </w:pPr>
          </w:p>
        </w:tc>
      </w:tr>
    </w:tbl>
    <w:p w14:paraId="56BDD176" w14:textId="7CE48FEA" w:rsidR="00583686" w:rsidRDefault="0058368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B965A6" w15:done="0"/>
  <w15:commentEx w15:paraId="7F7D6AB1" w15:paraIdParent="4CB965A6" w15:done="0"/>
  <w15:commentEx w15:paraId="0972FCE5" w15:paraIdParent="4CB965A6" w15:done="0"/>
  <w15:commentEx w15:paraId="1B5C8295" w15:done="0"/>
  <w15:commentEx w15:paraId="470A5A1B" w15:paraIdParent="1B5C8295" w15:done="0"/>
  <w15:commentEx w15:paraId="732F9EB0" w15:done="1"/>
  <w15:commentEx w15:paraId="04E7C0D3" w15:paraIdParent="732F9EB0" w15:done="1"/>
  <w15:commentEx w15:paraId="56BDD176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anavk">
    <w15:presenceInfo w15:providerId="None" w15:userId="pranavk"/>
  </w15:person>
  <w15:person w15:author="Pranav Kant">
    <w15:presenceInfo w15:providerId="Windows Live" w15:userId="62e5d21c8518e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95"/>
    <w:rsid w:val="00200795"/>
    <w:rsid w:val="00583686"/>
    <w:rsid w:val="00E6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0760E"/>
  <w15:chartTrackingRefBased/>
  <w15:docId w15:val="{9DBE810D-86D2-4FD2-B78F-6DFA09EA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00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7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79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3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36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86B6-C91B-48FA-8A77-4AB3C932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k</dc:creator>
  <cp:keywords/>
  <dc:description/>
  <cp:lastModifiedBy>Pranav Kant</cp:lastModifiedBy>
  <cp:revision>2</cp:revision>
  <dcterms:created xsi:type="dcterms:W3CDTF">2017-01-05T13:34:00Z</dcterms:created>
  <dcterms:modified xsi:type="dcterms:W3CDTF">2017-01-05T13:56:00Z</dcterms:modified>
</cp:coreProperties>
</file>